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48D0130A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AE6346">
        <w:rPr>
          <w:rFonts w:ascii="Verdana" w:hAnsi="Verdana" w:cstheme="minorHAnsi"/>
        </w:rPr>
        <w:t>La tierra es el centro del universo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4C214FAA" w14:textId="7FC7B57B" w:rsidR="00EB2CB7" w:rsidRDefault="00AE6346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Nada importante sucedió hoy</w:t>
      </w:r>
      <w:r w:rsidR="00EB2CB7">
        <w:rPr>
          <w:rFonts w:ascii="Verdana" w:hAnsi="Verdana" w:cstheme="minorHAnsi"/>
        </w:rPr>
        <w:t xml:space="preserve"> 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13081D79" w14:textId="18E06E7E" w:rsidR="00EB2CB7" w:rsidRPr="00EB2CB7" w:rsidRDefault="00AE6346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Todo lo que podía inventarse, ya se invento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14:paraId="7CAA8E53" w14:textId="701A136E" w:rsidR="00EB2CB7" w:rsidRDefault="00AE6346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851EE" wp14:editId="55A70D85">
                <wp:simplePos x="0" y="0"/>
                <wp:positionH relativeFrom="column">
                  <wp:posOffset>13335</wp:posOffset>
                </wp:positionH>
                <wp:positionV relativeFrom="paragraph">
                  <wp:posOffset>31750</wp:posOffset>
                </wp:positionV>
                <wp:extent cx="6285230" cy="276225"/>
                <wp:effectExtent l="0" t="0" r="127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23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DFB66" w14:textId="46C038F5" w:rsidR="00AE6346" w:rsidRDefault="00AE6346">
                            <w:r>
                              <w:t xml:space="preserve">Los </w:t>
                            </w:r>
                            <w:r w:rsidR="0090053B">
                              <w:t>paradigmas son los puntos de vista que tiene cada persona de una situación, de referencia  o creen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851E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05pt;margin-top:2.5pt;width:494.9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" fillcolor="white [3201]" stroked="f" strokeweight=".5pt">
                <v:textbox>
                  <w:txbxContent>
                    <w:p w14:paraId="117DFB66" w14:textId="46C038F5" w:rsidR="00AE6346" w:rsidRDefault="00AE6346">
                      <w:r>
                        <w:t xml:space="preserve">Los </w:t>
                      </w:r>
                      <w:r w:rsidR="0090053B">
                        <w:t>paradigmas son los puntos de vista que tiene cada persona de una situación, de referencia  o creencia.</w:t>
                      </w:r>
                    </w:p>
                  </w:txbxContent>
                </v:textbox>
              </v:shape>
            </w:pict>
          </mc:Fallback>
        </mc:AlternateContent>
      </w:r>
    </w:p>
    <w:p w14:paraId="75E90322" w14:textId="69CA986D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478E631C" w14:textId="3F936AEC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8D13995" w14:textId="77777777"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1579B2E8" w14:textId="640C0C8B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185414DF" w14:textId="77777777"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lastRenderedPageBreak/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4FBA46B0" w14:textId="4C4E0C7A" w:rsidR="009F2AA1" w:rsidRDefault="0090053B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60 años</w:t>
            </w:r>
          </w:p>
        </w:tc>
        <w:tc>
          <w:tcPr>
            <w:tcW w:w="3321" w:type="dxa"/>
          </w:tcPr>
          <w:p w14:paraId="62335CA7" w14:textId="1BE21BB7" w:rsidR="009F2AA1" w:rsidRDefault="0090053B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0 años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66B28634" w:rsidR="009F2AA1" w:rsidRDefault="0090053B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 la forma de la cara, por su pelo y su vestimenta</w:t>
            </w:r>
          </w:p>
        </w:tc>
        <w:tc>
          <w:tcPr>
            <w:tcW w:w="3321" w:type="dxa"/>
          </w:tcPr>
          <w:p w14:paraId="44B1B73D" w14:textId="6BFD84B1" w:rsidR="009F2AA1" w:rsidRDefault="0090053B" w:rsidP="0090053B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 como esta vestida y su cara.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03A7E4D1" w14:textId="5AC0C79C" w:rsidR="009F2AA1" w:rsidRDefault="00643AED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45</w:t>
            </w:r>
          </w:p>
        </w:tc>
        <w:tc>
          <w:tcPr>
            <w:tcW w:w="3321" w:type="dxa"/>
          </w:tcPr>
          <w:p w14:paraId="5B01CA57" w14:textId="05014091" w:rsidR="009F2AA1" w:rsidRDefault="00643AED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50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767431B0" w:rsidR="009F2AA1" w:rsidRDefault="00F234CF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 su cara, por su vestimenta, por su pelo</w:t>
            </w:r>
          </w:p>
        </w:tc>
        <w:tc>
          <w:tcPr>
            <w:tcW w:w="3321" w:type="dxa"/>
          </w:tcPr>
          <w:p w14:paraId="7F66239E" w14:textId="38169D32" w:rsidR="009F2AA1" w:rsidRDefault="00F234CF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 su peinado, por su cara y  su vestimenta.</w:t>
            </w:r>
            <w:bookmarkStart w:id="0" w:name="_GoBack"/>
            <w:bookmarkEnd w:id="0"/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1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5D7D78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3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s-CO"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27ECC" w14:textId="77777777" w:rsidR="005D7D78" w:rsidRDefault="005D7D78" w:rsidP="009E3798">
      <w:pPr>
        <w:spacing w:after="0" w:line="240" w:lineRule="auto"/>
      </w:pPr>
      <w:r>
        <w:separator/>
      </w:r>
    </w:p>
  </w:endnote>
  <w:endnote w:type="continuationSeparator" w:id="0">
    <w:p w14:paraId="3E9A6A6E" w14:textId="77777777" w:rsidR="005D7D78" w:rsidRDefault="005D7D78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F234CF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F234CF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F580C" w14:textId="77777777" w:rsidR="005D7D78" w:rsidRDefault="005D7D78" w:rsidP="009E3798">
      <w:pPr>
        <w:spacing w:after="0" w:line="240" w:lineRule="auto"/>
      </w:pPr>
      <w:r>
        <w:separator/>
      </w:r>
    </w:p>
  </w:footnote>
  <w:footnote w:type="continuationSeparator" w:id="0">
    <w:p w14:paraId="1BE1F823" w14:textId="77777777" w:rsidR="005D7D78" w:rsidRDefault="005D7D78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21BA0" w14:textId="09F7FB25" w:rsidR="006F0075" w:rsidRDefault="006F0075">
    <w:pPr>
      <w:pStyle w:val="Encabezado"/>
    </w:pP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</w:rPr>
                    </w:pPr>
                    <w:r w:rsidRPr="00AE0F95">
                      <w:rPr>
                        <w:color w:val="D9D9D9" w:themeColor="background1" w:themeShade="D9"/>
                      </w:rPr>
                      <w:t>dd/mm/</w:t>
                    </w:r>
                    <w:r>
                      <w:rPr>
                        <w:color w:val="D9D9D9" w:themeColor="background1" w:themeShade="D9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46C05ED" w:rsidR="006F0075" w:rsidRPr="00F8708F" w:rsidRDefault="00BE20A0" w:rsidP="00F8708F">
                          <w:pPr>
                            <w:jc w:val="center"/>
                          </w:pPr>
                          <w:r>
                            <w:t>8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984BC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46C05ED" w:rsidR="006F0075" w:rsidRPr="00F8708F" w:rsidRDefault="00BE20A0" w:rsidP="00F8708F">
                    <w:pPr>
                      <w:jc w:val="center"/>
                    </w:pPr>
                    <w:r>
                      <w:t>8-2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500895EA" w:rsidR="006F0075" w:rsidRDefault="00BE20A0" w:rsidP="00AE0F95">
                          <w:r>
                            <w:t>María Paula Galvis Oje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500895EA" w:rsidR="006F0075" w:rsidRDefault="00BE20A0" w:rsidP="00AE0F95">
                    <w:r>
                      <w:t>María Paula Galvis Ojed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D7D78"/>
    <w:rsid w:val="005F5EB5"/>
    <w:rsid w:val="0061508D"/>
    <w:rsid w:val="00624DF4"/>
    <w:rsid w:val="00643AED"/>
    <w:rsid w:val="00651414"/>
    <w:rsid w:val="00654386"/>
    <w:rsid w:val="00661A03"/>
    <w:rsid w:val="00667BF4"/>
    <w:rsid w:val="0067202B"/>
    <w:rsid w:val="006C342E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053B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AE6346"/>
    <w:rsid w:val="00B17AD6"/>
    <w:rsid w:val="00B22A2E"/>
    <w:rsid w:val="00B3378E"/>
    <w:rsid w:val="00B668AE"/>
    <w:rsid w:val="00B969B0"/>
    <w:rsid w:val="00B96DB9"/>
    <w:rsid w:val="00B9704A"/>
    <w:rsid w:val="00BE20A0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92185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234CF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open?id=1P2AzHwwI8ZroKEhyF6X_o3IfFfX5qz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06388928-B247-41EA-85F6-10A7F820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oria Galvis Valderrama</cp:lastModifiedBy>
  <cp:revision>24</cp:revision>
  <cp:lastPrinted>2020-04-22T22:02:00Z</cp:lastPrinted>
  <dcterms:created xsi:type="dcterms:W3CDTF">2020-03-23T22:24:00Z</dcterms:created>
  <dcterms:modified xsi:type="dcterms:W3CDTF">2020-05-08T03:44:00Z</dcterms:modified>
</cp:coreProperties>
</file>